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432E4" w:rsidRPr="004754AD" w:rsidRDefault="00A67F0A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432E4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2432E4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2432E4" w:rsidRDefault="002432E4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2432E4" w:rsidRDefault="002432E4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FB6063" w:rsidRPr="0097466D" w:rsidRDefault="002432E4" w:rsidP="00FB606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</w:t>
      </w:r>
      <w:r w:rsidR="00FB6063">
        <w:rPr>
          <w:rFonts w:ascii="Times New Roman" w:hAnsi="Times New Roman"/>
          <w:b/>
          <w:sz w:val="28"/>
          <w:szCs w:val="28"/>
          <w:lang w:val="ro-RO"/>
        </w:rPr>
        <w:t>ila</w:t>
      </w:r>
    </w:p>
    <w:p w:rsidR="00FB6063" w:rsidRPr="00015B76" w:rsidRDefault="00FB6063" w:rsidP="00FB6063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FB6063" w:rsidRPr="00FB6063" w:rsidRDefault="00FB6063" w:rsidP="00FB606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2     NOIEMBRIE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FB6063" w:rsidRPr="008F7486" w:rsidTr="00466F93">
        <w:tc>
          <w:tcPr>
            <w:tcW w:w="696" w:type="dxa"/>
            <w:tcBorders>
              <w:right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FB6063" w:rsidRPr="008F7486" w:rsidRDefault="00FB6063" w:rsidP="00466F9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FB6063" w:rsidRPr="008F7486" w:rsidTr="00466F93">
        <w:tc>
          <w:tcPr>
            <w:tcW w:w="696" w:type="dxa"/>
            <w:tcBorders>
              <w:right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FB6063" w:rsidRPr="008F7486" w:rsidRDefault="00FB6063" w:rsidP="00466F9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6063" w:rsidRPr="008F7486" w:rsidTr="00466F93">
        <w:tc>
          <w:tcPr>
            <w:tcW w:w="696" w:type="dxa"/>
            <w:tcBorders>
              <w:right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6063" w:rsidRPr="008B4410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FB6063" w:rsidRPr="008F7486" w:rsidTr="00466F93">
        <w:tc>
          <w:tcPr>
            <w:tcW w:w="696" w:type="dxa"/>
            <w:tcBorders>
              <w:right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6063" w:rsidRPr="001A4695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FB6063" w:rsidRPr="008F7486" w:rsidTr="00466F93">
        <w:tc>
          <w:tcPr>
            <w:tcW w:w="696" w:type="dxa"/>
            <w:tcBorders>
              <w:right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03" w:type="dxa"/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B6063" w:rsidRPr="008F7486" w:rsidTr="00466F93">
        <w:tc>
          <w:tcPr>
            <w:tcW w:w="696" w:type="dxa"/>
            <w:tcBorders>
              <w:right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6063" w:rsidRPr="008F7486" w:rsidTr="00466F93">
        <w:tc>
          <w:tcPr>
            <w:tcW w:w="696" w:type="dxa"/>
            <w:tcBorders>
              <w:right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6063" w:rsidRPr="008F7486" w:rsidTr="00466F93">
        <w:tc>
          <w:tcPr>
            <w:tcW w:w="696" w:type="dxa"/>
            <w:tcBorders>
              <w:right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03" w:type="dxa"/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FB6063" w:rsidRPr="008F7486" w:rsidTr="00466F93">
        <w:tc>
          <w:tcPr>
            <w:tcW w:w="696" w:type="dxa"/>
            <w:tcBorders>
              <w:right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6063" w:rsidRPr="008F7486" w:rsidTr="00466F93">
        <w:tc>
          <w:tcPr>
            <w:tcW w:w="696" w:type="dxa"/>
            <w:tcBorders>
              <w:right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6063" w:rsidRPr="008F7486" w:rsidTr="00466F93">
        <w:tc>
          <w:tcPr>
            <w:tcW w:w="696" w:type="dxa"/>
            <w:tcBorders>
              <w:right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6063" w:rsidRPr="008E259C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straveți    porționați</w:t>
            </w:r>
          </w:p>
        </w:tc>
        <w:tc>
          <w:tcPr>
            <w:tcW w:w="1603" w:type="dxa"/>
          </w:tcPr>
          <w:p w:rsidR="00FB6063" w:rsidRPr="00015B7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5</w:t>
            </w:r>
          </w:p>
        </w:tc>
      </w:tr>
      <w:tr w:rsidR="00FB6063" w:rsidRPr="008F7486" w:rsidTr="00466F93">
        <w:tc>
          <w:tcPr>
            <w:tcW w:w="696" w:type="dxa"/>
            <w:tcBorders>
              <w:right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6063" w:rsidRPr="008E259C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i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B6063" w:rsidRPr="008F7486" w:rsidTr="00466F93">
        <w:tc>
          <w:tcPr>
            <w:tcW w:w="696" w:type="dxa"/>
            <w:tcBorders>
              <w:right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</w:p>
        </w:tc>
        <w:tc>
          <w:tcPr>
            <w:tcW w:w="1603" w:type="dxa"/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FB6063" w:rsidRPr="008F7486" w:rsidTr="00466F93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FB6063" w:rsidRPr="008F7486" w:rsidTr="00466F9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B6063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FB6063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FB6063" w:rsidRPr="008F7486" w:rsidTr="00466F9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B6063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FB6063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6063" w:rsidRPr="008F7486" w:rsidTr="00466F9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B6063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FB6063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FB6063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6063" w:rsidRPr="008F7486" w:rsidTr="00466F9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B6063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FB6063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FB6063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6063" w:rsidRPr="008F7486" w:rsidTr="00466F93">
        <w:tc>
          <w:tcPr>
            <w:tcW w:w="696" w:type="dxa"/>
            <w:tcBorders>
              <w:right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603" w:type="dxa"/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FB6063" w:rsidRPr="008F7486" w:rsidTr="00466F93">
        <w:tc>
          <w:tcPr>
            <w:tcW w:w="696" w:type="dxa"/>
            <w:tcBorders>
              <w:right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03" w:type="dxa"/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B6063" w:rsidRPr="008F7486" w:rsidTr="00466F93">
        <w:tc>
          <w:tcPr>
            <w:tcW w:w="696" w:type="dxa"/>
            <w:tcBorders>
              <w:right w:val="single" w:sz="4" w:space="0" w:color="auto"/>
            </w:tcBorders>
          </w:tcPr>
          <w:p w:rsidR="00FB6063" w:rsidRPr="008F7486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6063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603" w:type="dxa"/>
          </w:tcPr>
          <w:p w:rsidR="00FB6063" w:rsidRDefault="00FB6063" w:rsidP="00466F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051D23" w:rsidRPr="00FB6063" w:rsidRDefault="00051D23" w:rsidP="00FB606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</w:p>
    <w:sectPr w:rsidR="00051D23" w:rsidRPr="00FB606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4521D"/>
    <w:rsid w:val="003532A2"/>
    <w:rsid w:val="00360CF5"/>
    <w:rsid w:val="003700F2"/>
    <w:rsid w:val="00371593"/>
    <w:rsid w:val="00373A1D"/>
    <w:rsid w:val="003833F2"/>
    <w:rsid w:val="0039018D"/>
    <w:rsid w:val="00390D36"/>
    <w:rsid w:val="0039238B"/>
    <w:rsid w:val="00393B79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57C4"/>
    <w:rsid w:val="003D74FD"/>
    <w:rsid w:val="003E2F5F"/>
    <w:rsid w:val="003E7570"/>
    <w:rsid w:val="003F32B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0BA0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C1EB6"/>
    <w:rsid w:val="00BC2F86"/>
    <w:rsid w:val="00BC4978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902F0"/>
    <w:rsid w:val="00C909BC"/>
    <w:rsid w:val="00C921D4"/>
    <w:rsid w:val="00C94F31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84</cp:revision>
  <cp:lastPrinted>2022-11-22T06:03:00Z</cp:lastPrinted>
  <dcterms:created xsi:type="dcterms:W3CDTF">2022-08-10T04:46:00Z</dcterms:created>
  <dcterms:modified xsi:type="dcterms:W3CDTF">2022-11-22T06:04:00Z</dcterms:modified>
</cp:coreProperties>
</file>